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63B5" w:rsidRDefault="002C63B5" w:rsidP="002C63B5">
      <w:pPr>
        <w:pStyle w:val="ConsPlusNormal"/>
        <w:jc w:val="right"/>
        <w:outlineLvl w:val="0"/>
      </w:pPr>
      <w:r>
        <w:t>Приложение 23</w:t>
      </w:r>
    </w:p>
    <w:p w:rsidR="002C63B5" w:rsidRDefault="002C63B5" w:rsidP="002C63B5">
      <w:pPr>
        <w:pStyle w:val="ConsPlusNormal"/>
        <w:jc w:val="right"/>
      </w:pPr>
      <w:r>
        <w:t>к Закону Забайкальского края</w:t>
      </w:r>
    </w:p>
    <w:p w:rsidR="002C63B5" w:rsidRDefault="002C63B5" w:rsidP="002C63B5">
      <w:pPr>
        <w:pStyle w:val="ConsPlusNormal"/>
        <w:jc w:val="right"/>
      </w:pPr>
      <w:r>
        <w:t>"О бюджете Забайкальского края на 2025 год</w:t>
      </w:r>
    </w:p>
    <w:p w:rsidR="002C63B5" w:rsidRDefault="002C63B5" w:rsidP="002C63B5">
      <w:pPr>
        <w:pStyle w:val="ConsPlusNormal"/>
        <w:jc w:val="right"/>
      </w:pPr>
      <w:r>
        <w:t>и плановый период 2026 и 2027 годов"</w:t>
      </w:r>
    </w:p>
    <w:p w:rsidR="002C63B5" w:rsidRDefault="002C63B5" w:rsidP="002C63B5">
      <w:pPr>
        <w:pStyle w:val="ConsPlusNormal"/>
        <w:jc w:val="both"/>
      </w:pPr>
    </w:p>
    <w:p w:rsidR="002C63B5" w:rsidRDefault="002C63B5" w:rsidP="002C63B5">
      <w:pPr>
        <w:pStyle w:val="ConsPlusTitle"/>
        <w:jc w:val="center"/>
      </w:pPr>
      <w:bookmarkStart w:id="0" w:name="P114035"/>
      <w:bookmarkEnd w:id="0"/>
      <w:r>
        <w:t>МЕЖБЮДЖЕТНЫЕ ТРАНСФЕРТЫ,</w:t>
      </w:r>
    </w:p>
    <w:p w:rsidR="002C63B5" w:rsidRDefault="002C63B5" w:rsidP="002C63B5">
      <w:pPr>
        <w:pStyle w:val="ConsPlusTitle"/>
        <w:jc w:val="center"/>
      </w:pPr>
      <w:r>
        <w:t>ПРЕДОСТАВЛЯЕМЫЕ БЮДЖЕТАМ МУНИЦИПАЛЬНЫХ ОБРАЗОВАНИЙ</w:t>
      </w:r>
    </w:p>
    <w:p w:rsidR="002C63B5" w:rsidRDefault="002C63B5" w:rsidP="002C63B5">
      <w:pPr>
        <w:pStyle w:val="ConsPlusTitle"/>
        <w:jc w:val="center"/>
      </w:pPr>
      <w:r>
        <w:t>ЗАБАЙКАЛЬСКОГО КРАЯ, НА 2025 ГОД</w:t>
      </w:r>
    </w:p>
    <w:p w:rsidR="002C63B5" w:rsidRDefault="002C63B5" w:rsidP="002C63B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2C63B5" w:rsidTr="00EC6196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C63B5" w:rsidRDefault="002C63B5" w:rsidP="00EC619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2C63B5" w:rsidRDefault="002C63B5" w:rsidP="00EC6196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 w:tooltip="Закон Забайкальского края от 24.09.2025 N 2552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4.09.2025) {КонсультантП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2C63B5" w:rsidRDefault="002C63B5" w:rsidP="00EC6196">
            <w:pPr>
              <w:pStyle w:val="ConsPlusNormal"/>
              <w:jc w:val="center"/>
            </w:pPr>
            <w:r>
              <w:rPr>
                <w:color w:val="392C69"/>
              </w:rPr>
              <w:t>от 24.09.2025 N 2552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C63B5" w:rsidRDefault="002C63B5" w:rsidP="00EC6196">
            <w:pPr>
              <w:pStyle w:val="ConsPlusNormal"/>
            </w:pPr>
          </w:p>
        </w:tc>
      </w:tr>
    </w:tbl>
    <w:p w:rsidR="002C63B5" w:rsidRDefault="002C63B5" w:rsidP="002C63B5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1587"/>
        <w:gridCol w:w="397"/>
        <w:gridCol w:w="397"/>
        <w:gridCol w:w="1247"/>
        <w:gridCol w:w="1417"/>
      </w:tblGrid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Код ведомства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Сумма</w:t>
            </w:r>
          </w:p>
          <w:p w:rsidR="002C63B5" w:rsidRDefault="002C63B5" w:rsidP="00EC6196">
            <w:pPr>
              <w:pStyle w:val="ConsPlusNormal"/>
              <w:jc w:val="center"/>
            </w:pPr>
            <w:r>
              <w:t>(тыс. рублей)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6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  <w:outlineLvl w:val="1"/>
            </w:pPr>
            <w:r>
              <w:t>Раздел I. Дотации бюджетам муниципальных образований Забайкальского кра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8 281 688,4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8 221 258,1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Предоставление дотаций на выравнивание бюджетной обеспеченности муниципальных районов (муниципальных округов, городских округов)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1 4 03 7802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5 385 894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Предоставление дотаций на обеспечение расходных обязательств по оплате труда работников учреждений бюджетной сферы, финансируемых за счет средств бюджетов муниципальных районов, муниципальных округов, городских округов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1 4 03 7804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 438 669,4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Предоставление дотаций на поддержку мер по обеспечению сбалансированности бюджетов муниципальных районов (муниципальных округов, городских округов)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1 4 03 7805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396 694,7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8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60 430,3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lastRenderedPageBreak/>
              <w:t>Дот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88 0 00 5010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37 629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88 0 00 7492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2 801,3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  <w:outlineLvl w:val="1"/>
            </w:pPr>
            <w:r>
              <w:t>Раздел II. Субсидии бюджетам муниципальных образований Забайкальского кра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8 103 705,0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2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5 000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Создание источников наружного противопожарного водоснабжени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2 4 01 7911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5 000,0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Экономическое развитие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3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03 000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3 2 04 R505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5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03 000,0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52 061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5 2 02 R599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52 061,0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"Воспроизводство и использование </w:t>
            </w:r>
            <w:r>
              <w:lastRenderedPageBreak/>
              <w:t>природных ресурсов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lastRenderedPageBreak/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32 428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7 2 01 R065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3 928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беспечение предоставления субсидии муниципальным образованиям по вопросам местного значения в отношении ГТС, находящихся в муниципальной собственности и мероприятий некапитального характера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7 4 02 7729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8 500,0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90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Проведение кадастровых работ по образованию земельных участков, занятых скотомогильниками (биотермическими ямами) и изготовление технических планов на бесхозяйные скотомогильники (биотермические ямы)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8 4 01 7727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90,0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ой собственностью Забайкальского края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0 126,2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Проведение работ по описанию местоположения границ населенных пунктов, территориальных зон и направление сведений для внесения в ЕГРН, а также на картографические работы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0 2 4F 7609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0 126,2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территорий и жилищная политика Забайкальского края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2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65 271,4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существление городским округом "Город Чита" функций административного центра (столицы) Забайкальского кра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2 4 01 7452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80 000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Реализация мероприятий по обеспечению жильем молодых семей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2 4 03 R497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85 271,4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"Развитие </w:t>
            </w:r>
            <w:r>
              <w:lastRenderedPageBreak/>
              <w:t>образования Забайкальского края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lastRenderedPageBreak/>
              <w:t>1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 281 166,2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Реализация мероприятий по модернизации школьных систем образовани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 1 Ю4 5750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817 714,9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 1 Ю4 А750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31 107,9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 1 Ю4 А7502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8 304,8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 1 Ю6 5179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69 619,8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 1 Я1 5315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28 080,6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Реализация мероприятий, относящихся к благоустройству территорий, закрепленных за соответствующими организациями дошкольного образовани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 1 Я1 А3153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4 609,9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Реализация мероприятий по созданию дополнительных мест в государственных (муниципальных) образовательных организациях различных типов в соответствии с прогнозируемой потребностью и современными требованиями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 4 02 71436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61 896,2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 4 02 R304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 042 878,4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 xml:space="preserve">Обеспечение увеличения </w:t>
            </w:r>
            <w:r>
              <w:lastRenderedPageBreak/>
              <w:t>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lastRenderedPageBreak/>
              <w:t>14 4 05 7110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96 953,7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385 046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Создание модельных муниципальных библиотек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5 1 Я5 5454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69 000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Развитие сети учреждений культурно-досугового типа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5 1 Я5 5513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4 141,4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оддержка отрасли культуры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5 1 Я5 5519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51 284,1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5 1 Я5 5584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1 200,2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5 2 01 R466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 545,3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5 2 01 R467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3 291,5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5 2 01 R505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99 000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оддержка отрасли культуры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5 2 01 R519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4 583,5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"Развитие физической культуры и спорта в </w:t>
            </w:r>
            <w:r>
              <w:lastRenderedPageBreak/>
              <w:t>Забайкальском крае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lastRenderedPageBreak/>
              <w:t>1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30 870,9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8 2 01 R081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 920,9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существление капитального ремонта объектов спортивной инфраструктуры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8 2 01 R133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36 350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8 2 01 R505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79 600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Закупка и монтаж оборудования для создания "умных" спортивных площадок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8 2 8D R753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2 000,0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2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оддержка развития поселка городского типа Агинское для решения отдельных вопросов местного значени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21 4 01 7811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1 000,0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жилищно-коммунального хозяйства Забайкальского края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2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 040 222,6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Реализация мероприятий по модернизации коммунальной инфраструктуры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27 1 И3 5154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 408 463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27 2 01 0950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441 228,1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27 2 01 0960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90 531,5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по переселению </w:t>
            </w:r>
            <w:r>
              <w:lastRenderedPageBreak/>
              <w:t>граждан из жилищного фонда, признанного аварийным или непригодным для проживания, и (или) с высоким уровнем износа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lastRenderedPageBreak/>
              <w:t>2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34 580,2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Переселение граждан из ветхого и аварийного жилья в зоне Байкало-Амурской магистрали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28 4 01 R023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34 580,2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Формирование современной городской среды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29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959 031,7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29 1 И4 5424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559 300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29 1 И4 5555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81 549,9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29 2 01 R505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18 181,8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Комплексное развитие сельских территорий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32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37 140,5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беспечение комплексного развития сельских территорий (осуществление строительства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)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32 2 01 R576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6 918,8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 xml:space="preserve">Обеспечение комплексного развития сельских территорий (строительство (приобретение) жилого помещения (жилого дома) на сельских территориях, территориях опорных населенных пунктов, предоставляемого гражданам </w:t>
            </w:r>
            <w:r>
              <w:lastRenderedPageBreak/>
              <w:t>Российской Федерации, проживающим на сельских территориях, территориях опорных населенных пунктов, по договору найма жилого помещения)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lastRenderedPageBreak/>
              <w:t>32 2 01 R576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5 543,6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Развитие транспортной инфраструктуры на сельских территориях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32 2 03 R372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06 912,6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беспечение комплексного развития сельских территорий (реализация проектов по благоустройству общественных пространств на сельских территориях)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32 2 04 R5763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7 765,5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дорожного хозяйства Забайкальского края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33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 331 670,3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Финансовое обеспечение дорожной деятельности опорных населенных пунктов от 20 тысяч человек Дальневосточного федерального округа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33 1 И8 5417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20 595,5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Проектирование, строительство, реконструкция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33 4 02 9Д01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72 826,2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33 4 02 9Д01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 038 248,6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"Реализация государственной национальной политики, развитие институтов региональной политики и </w:t>
            </w:r>
            <w:r>
              <w:lastRenderedPageBreak/>
              <w:t>гражданского общества в Забайкальском крае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lastRenderedPageBreak/>
              <w:t>3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791,5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Поддержка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34 2 01 R5182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791,5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Энергосбережение и развитие энергетики в Забайкальском крае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3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304 208,5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35 2 01 R505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304 208,5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  <w:outlineLvl w:val="1"/>
            </w:pPr>
            <w:r>
              <w:t>Раздел III. Субвенции бюджетам муниципальных образований Забайкальского кра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2 315 106,9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09 679,8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Перечисление субвенций на предоставление дотации поселениям на выравнивание бюджетной обеспеченности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1 4 03 7806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57 773,8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Предоставление единой субвенции местным бюджетам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1 4 03 79202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51 906,0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4 989,9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существление мероприятий по администрированию государственных полномочий в сфере труда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4 4 03 79206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4 989,9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306 961,3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 xml:space="preserve">Выполнение органами местного </w:t>
            </w:r>
            <w:r>
              <w:lastRenderedPageBreak/>
              <w:t>самоуправления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lastRenderedPageBreak/>
              <w:t>05 4 03 7726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302 047,3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существление мероприятий по администрированию государственных полномочий при осуществлении деятельности по обращению с животными без владельцев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5 4 03 7926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4 914,0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транспортной системы Забайкальского края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3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37 308,8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3 4 01 7450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37 111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существление мероприятий по администрированию 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3 4 01 7922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8,5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существление мероприятий по администрированию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3 4 01 79502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79,3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0 814 983,1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 xml:space="preserve">Обеспечение государственных гарантий реализации прав на </w:t>
            </w:r>
            <w: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 Забайкальского кра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lastRenderedPageBreak/>
              <w:t>14 4 01 7120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6 197 870,2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существление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 4 01 7123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39 704,3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 4 02 71202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4 344 706,2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беспечение льготным питанием отдельных категорий обучающихся в муниципальных общеобразовательных организациях Забайкальского кра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 4 02 7121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92 058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сущест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 4 02 7122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0 280,9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существление реализации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 4 03 71432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30 363,5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838 469,9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 xml:space="preserve">Реализация государственного полномочия по организации и </w:t>
            </w:r>
            <w:r>
              <w:lastRenderedPageBreak/>
              <w:t>осуществлению деятельности по опеке и попечительству над несовершеннолетними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lastRenderedPageBreak/>
              <w:t>17 4 04 7240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659 645,2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беспечение приобретения (строительства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7 4 04 7458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1 232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существление мероприятий по администрированию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7 4 06 7921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67 592,7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8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82 714,1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88 0 00 5118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79 849,9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88 0 00 5120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690,3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88 0 00 792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668,8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88 0 00 7920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 079,4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 xml:space="preserve">Осуществление государственного полномочия по материально-техническому и финансовому обеспечению оказания юридической </w:t>
            </w:r>
            <w:r>
              <w:lastRenderedPageBreak/>
              <w:t>помощи адвокатами в труднодоступных и малонаселенных местностях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lastRenderedPageBreak/>
              <w:t>88 0 00 7921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425,7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  <w:outlineLvl w:val="1"/>
            </w:pPr>
            <w:r>
              <w:t>Раздел IV. Иные межбюджетные трансферты бюджетам муниципальных образований Забайкальского кра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6 303 022,5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49 251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Предоставление иных межбюджетных трансфертов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1 4 03 78186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49 251,0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Воспроизводство и использование природных ресурсов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20 000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Реализация аварийно-восстановительных работ по устройству временных дамб, каналов отвода воды, креплению берега (работы, не относящиеся к капитальным вложениям)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7 5 01 7767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20 000,0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 475 350,4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Реализация мероприятий комплексных планов по снижению выбросов загрязняющих веществ в атмосферный воздух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8 1 Ч4 5441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 170 208,7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 xml:space="preserve">Разработка проектно-сметной документации по ликвидации накопленного вреда окружающей среде (для муниципальных </w:t>
            </w:r>
            <w:r>
              <w:lastRenderedPageBreak/>
              <w:t>образований Забайкальского края)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lastRenderedPageBreak/>
              <w:t>08 4 06 7726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04 448,5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Мероприятия по приведению в нормативное состояние объектов размещения отходов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8 4 06 7727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87 915,4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Мероприятия по текущему содержанию объектов размещения отходов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8 4 06 77276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51 094,2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Мероприятия по созданию и (или) реконструкции контейнерных площадок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8 4 06 7727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61 683,6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лесного хозяйства Забайкальского края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9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3 606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Материально-техническое обеспечение муниципальных групп по тушению лесных и ландшафтных пожаров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09 4 01 77672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3 606,0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 240 301,9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 1 Ю6 5050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4 271,9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</w:t>
            </w:r>
            <w:r>
              <w:lastRenderedPageBreak/>
              <w:t>основного общего образования, образовательные программы среднего общего образовани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lastRenderedPageBreak/>
              <w:t>14 1 Ю6 53030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 635 535,9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Дополнительные меры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 4 01 7123Б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57 813,2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 4 02 71031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29 384,5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беспечение бесплатным питанием детей из многодетных семей в муниципальных общеобразовательных организациях Забайкальского кра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 4 02 7121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23 419,7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Обеспечение льготным питанием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бучающихся в 5 - 11 классах муниципальных общеобразовательных организаций Забайкальского кра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14 4 02 7121Б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69 876,7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Государственная программа Забайкальского края "Развитие жилищно-коммунального хозяйства Забайкальского края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27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6 018,6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Проектирование, строительство, реконструкция (модернизация), капитальный ремонт объектов коммунальной инфраструктуры в сфере теплоснабжения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27 2 02 970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6 018,6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 xml:space="preserve">Государственная программа Забайкальского края "Развитие дорожного хозяйства Забайкальского </w:t>
            </w:r>
            <w:r>
              <w:lastRenderedPageBreak/>
              <w:t>края"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lastRenderedPageBreak/>
              <w:t>33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2 184 864,6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33 1 И8 9Д0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500 000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33 4 02 9Д016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1 631 338,7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Восстановление автомобильных дорог общего пользования местного значения при ликвидации последствий чрезвычайных ситуаций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33 4 02 9Д01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53 525,9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8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3 630,0</w:t>
            </w:r>
          </w:p>
        </w:tc>
      </w:tr>
      <w:tr w:rsidR="002C63B5" w:rsidTr="00EC6196">
        <w:tc>
          <w:tcPr>
            <w:tcW w:w="4025" w:type="dxa"/>
            <w:vAlign w:val="center"/>
          </w:tcPr>
          <w:p w:rsidR="002C63B5" w:rsidRDefault="002C63B5" w:rsidP="00EC6196">
            <w:pPr>
              <w:pStyle w:val="ConsPlusNormal"/>
              <w:jc w:val="both"/>
            </w:pPr>
            <w:r>
              <w:t>Реализация отдельных мероприятий, проводимых в 2025 году, посвященных 80-летию Победы в Великой Отечественной войне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  <w:r>
              <w:t>88 0 00 72516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3 630,0</w:t>
            </w:r>
          </w:p>
        </w:tc>
      </w:tr>
      <w:tr w:rsidR="002C63B5" w:rsidTr="00EC6196">
        <w:tc>
          <w:tcPr>
            <w:tcW w:w="4025" w:type="dxa"/>
          </w:tcPr>
          <w:p w:rsidR="002C63B5" w:rsidRDefault="002C63B5" w:rsidP="00EC6196">
            <w:pPr>
              <w:pStyle w:val="ConsPlusNormal"/>
            </w:pPr>
            <w:r>
              <w:t>Итого расходов</w:t>
            </w:r>
          </w:p>
        </w:tc>
        <w:tc>
          <w:tcPr>
            <w:tcW w:w="158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39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247" w:type="dxa"/>
            <w:vAlign w:val="center"/>
          </w:tcPr>
          <w:p w:rsidR="002C63B5" w:rsidRDefault="002C63B5" w:rsidP="00EC6196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C63B5" w:rsidRDefault="002C63B5" w:rsidP="00EC6196">
            <w:pPr>
              <w:pStyle w:val="ConsPlusNormal"/>
              <w:jc w:val="right"/>
            </w:pPr>
            <w:r>
              <w:t>45 003 522,8</w:t>
            </w:r>
          </w:p>
        </w:tc>
      </w:tr>
    </w:tbl>
    <w:p w:rsidR="002C63B5" w:rsidRDefault="002C63B5" w:rsidP="002C63B5">
      <w:pPr>
        <w:pStyle w:val="ConsPlusNormal"/>
        <w:jc w:val="both"/>
      </w:pPr>
    </w:p>
    <w:p w:rsidR="002C63B5" w:rsidRDefault="002C63B5" w:rsidP="002C63B5">
      <w:pPr>
        <w:pStyle w:val="ConsPlusNormal"/>
        <w:jc w:val="both"/>
      </w:pPr>
    </w:p>
    <w:p w:rsidR="002C63B5" w:rsidRDefault="002C63B5" w:rsidP="002C63B5">
      <w:pPr>
        <w:pStyle w:val="ConsPlusNormal"/>
        <w:jc w:val="both"/>
      </w:pPr>
    </w:p>
    <w:p w:rsidR="002C63B5" w:rsidRDefault="002C63B5" w:rsidP="002C63B5">
      <w:pPr>
        <w:pStyle w:val="ConsPlusNormal"/>
        <w:jc w:val="both"/>
      </w:pPr>
    </w:p>
    <w:p w:rsidR="002C63B5" w:rsidRDefault="002C63B5" w:rsidP="002C63B5">
      <w:pPr>
        <w:pStyle w:val="ConsPlusNormal"/>
        <w:jc w:val="both"/>
      </w:pPr>
    </w:p>
    <w:p w:rsidR="00B376B1" w:rsidRPr="002C63B5" w:rsidRDefault="00B376B1" w:rsidP="002C63B5">
      <w:bookmarkStart w:id="1" w:name="_GoBack"/>
      <w:bookmarkEnd w:id="1"/>
    </w:p>
    <w:sectPr w:rsidR="00B376B1" w:rsidRPr="002C63B5" w:rsidSect="002C63B5">
      <w:headerReference w:type="firs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6E65" w:rsidRDefault="00226E65" w:rsidP="001F4135">
      <w:r>
        <w:separator/>
      </w:r>
    </w:p>
  </w:endnote>
  <w:endnote w:type="continuationSeparator" w:id="0">
    <w:p w:rsidR="00226E65" w:rsidRDefault="00226E65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226E65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226E65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6E65" w:rsidRDefault="00226E65" w:rsidP="001F4135">
      <w:r>
        <w:separator/>
      </w:r>
    </w:p>
  </w:footnote>
  <w:footnote w:type="continuationSeparator" w:id="0">
    <w:p w:rsidR="00226E65" w:rsidRDefault="00226E65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226E65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226E65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471FC"/>
    <w:rsid w:val="00087993"/>
    <w:rsid w:val="00191F66"/>
    <w:rsid w:val="001F4135"/>
    <w:rsid w:val="00226E65"/>
    <w:rsid w:val="00260431"/>
    <w:rsid w:val="002C63B5"/>
    <w:rsid w:val="00317307"/>
    <w:rsid w:val="003267CD"/>
    <w:rsid w:val="00385BF9"/>
    <w:rsid w:val="00402B9F"/>
    <w:rsid w:val="00532EC7"/>
    <w:rsid w:val="006E360B"/>
    <w:rsid w:val="00870407"/>
    <w:rsid w:val="008A3423"/>
    <w:rsid w:val="00932294"/>
    <w:rsid w:val="009449CB"/>
    <w:rsid w:val="0097625F"/>
    <w:rsid w:val="00A12FD6"/>
    <w:rsid w:val="00A22A34"/>
    <w:rsid w:val="00A40A81"/>
    <w:rsid w:val="00A6651C"/>
    <w:rsid w:val="00A82F90"/>
    <w:rsid w:val="00AA5EFD"/>
    <w:rsid w:val="00B376B1"/>
    <w:rsid w:val="00B57A02"/>
    <w:rsid w:val="00CC4BB2"/>
    <w:rsid w:val="00D379D7"/>
    <w:rsid w:val="00DD09E5"/>
    <w:rsid w:val="00EE2F3E"/>
    <w:rsid w:val="00F026CA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251&amp;n=1681043&amp;date=10.10.2025&amp;dst=100024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2E2F-7F71-4B24-8E72-F891EF02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41</Words>
  <Characters>19614</Characters>
  <Application>Microsoft Office Word</Application>
  <DocSecurity>0</DocSecurity>
  <Lines>163</Lines>
  <Paragraphs>46</Paragraphs>
  <ScaleCrop>false</ScaleCrop>
  <Company/>
  <LinksUpToDate>false</LinksUpToDate>
  <CharactersWithSpaces>2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43:00Z</dcterms:created>
  <dcterms:modified xsi:type="dcterms:W3CDTF">2025-10-10T04:43:00Z</dcterms:modified>
</cp:coreProperties>
</file>